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6C747" w14:textId="77777777" w:rsidR="00634B9C" w:rsidRPr="009D4F92" w:rsidRDefault="00634B9C" w:rsidP="00CC4C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4F92">
        <w:rPr>
          <w:rFonts w:ascii="Times New Roman" w:hAnsi="Times New Roman"/>
          <w:b/>
          <w:sz w:val="24"/>
          <w:szCs w:val="24"/>
        </w:rPr>
        <w:t>PREDKLADACIA SPRÁVA</w:t>
      </w:r>
    </w:p>
    <w:p w14:paraId="5B77B094" w14:textId="77777777" w:rsidR="00634B9C" w:rsidRPr="009D4F92" w:rsidRDefault="00634B9C" w:rsidP="00CC4C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9BE0A0A" w14:textId="77777777" w:rsidR="00F6565B" w:rsidRPr="009D4F92" w:rsidRDefault="00F6565B" w:rsidP="00CC4C49">
      <w:pPr>
        <w:pStyle w:val="Normlnywebov"/>
        <w:spacing w:before="0" w:beforeAutospacing="0" w:after="120" w:afterAutospacing="0"/>
        <w:jc w:val="both"/>
        <w:divId w:val="1135489262"/>
      </w:pPr>
    </w:p>
    <w:p w14:paraId="2A93E72B" w14:textId="14FEE291" w:rsidR="00185484" w:rsidRDefault="003A53CD" w:rsidP="00D36006">
      <w:pPr>
        <w:pStyle w:val="Normlnywebov"/>
        <w:spacing w:before="0" w:beforeAutospacing="0" w:after="120" w:afterAutospacing="0"/>
        <w:ind w:firstLine="709"/>
        <w:jc w:val="both"/>
        <w:divId w:val="1135489262"/>
        <w:rPr>
          <w:rFonts w:ascii="Times" w:hAnsi="Times" w:cs="Times"/>
        </w:rPr>
      </w:pPr>
      <w:r>
        <w:t>Ministerstvo</w:t>
      </w:r>
      <w:r w:rsidR="00321E9B">
        <w:t xml:space="preserve"> </w:t>
      </w:r>
      <w:r w:rsidR="00DE39FE">
        <w:t xml:space="preserve">životného </w:t>
      </w:r>
      <w:r w:rsidR="00321E9B">
        <w:t xml:space="preserve">prostredia Slovenskej republiky </w:t>
      </w:r>
      <w:bookmarkStart w:id="0" w:name="_GoBack"/>
      <w:bookmarkEnd w:id="0"/>
      <w:r w:rsidR="009D4F92" w:rsidRPr="00ED3CA2">
        <w:t xml:space="preserve">predkladá na </w:t>
      </w:r>
      <w:r w:rsidR="00DD38F8">
        <w:t xml:space="preserve">rokovanie Legislatívnej rady vlády Slovenskej republiky </w:t>
      </w:r>
      <w:r>
        <w:t>návrh nariadenia vlády Slovenskej republiky</w:t>
      </w:r>
      <w:r w:rsidR="00AB3B6B" w:rsidRPr="00ED3CA2">
        <w:t xml:space="preserve">, ktorým sa vyhlasuje chránený areál </w:t>
      </w:r>
      <w:r w:rsidR="00EA42A5">
        <w:t xml:space="preserve">Rimava </w:t>
      </w:r>
      <w:r w:rsidR="00AB3B6B" w:rsidRPr="00ED3CA2">
        <w:t>(ďalej len „návrh nariadenia vlády“)</w:t>
      </w:r>
      <w:r w:rsidR="00CB0C76" w:rsidRPr="00ED3CA2">
        <w:t>,</w:t>
      </w:r>
      <w:r w:rsidR="00AB3B6B" w:rsidRPr="00ED3CA2">
        <w:t xml:space="preserve"> </w:t>
      </w:r>
      <w:r w:rsidR="009D4F92" w:rsidRPr="00ED3CA2">
        <w:t>podľa § 21 ods. 1 a 4 zákona č. 543/2002 Z. z. o ochrane prírody a krajiny v znení neskorších predpisov (ďalej len „zákon“)</w:t>
      </w:r>
      <w:r w:rsidR="00DD38F8">
        <w:t>.</w:t>
      </w:r>
      <w:r w:rsidR="00B37E82" w:rsidRPr="00ED3CA2">
        <w:t xml:space="preserve"> </w:t>
      </w:r>
      <w:r w:rsidR="009D4F92" w:rsidRPr="00ED3CA2">
        <w:t xml:space="preserve">Dôvodom vyhlásenia navrhovaného chráneného areálu </w:t>
      </w:r>
      <w:r w:rsidR="00D85072">
        <w:t xml:space="preserve">(CHA) </w:t>
      </w:r>
      <w:r w:rsidR="00EA42A5">
        <w:t>Rimava</w:t>
      </w:r>
      <w:r w:rsidR="009D4F92" w:rsidRPr="00ED3CA2">
        <w:t xml:space="preserve"> je aj formáln</w:t>
      </w:r>
      <w:r w:rsidR="00D85072">
        <w:t>e oznámenie</w:t>
      </w:r>
      <w:r w:rsidR="009D4F92" w:rsidRPr="00ED3CA2">
        <w:t xml:space="preserve"> Európskej komisie </w:t>
      </w:r>
      <w:r w:rsidR="00D85072">
        <w:t xml:space="preserve">v rámci konania o porušení zmlúv </w:t>
      </w:r>
      <w:r w:rsidR="009D4F92" w:rsidRPr="00ED3CA2">
        <w:t>č. 2019/2141, ktor</w:t>
      </w:r>
      <w:r w:rsidR="00D85072">
        <w:t>é</w:t>
      </w:r>
      <w:r w:rsidR="009D4F92" w:rsidRPr="00ED3CA2">
        <w:t xml:space="preserve"> sa týka nedostatočného vyhlasovan</w:t>
      </w:r>
      <w:r w:rsidR="00185484">
        <w:t xml:space="preserve">ia lokalít európskeho významu a </w:t>
      </w:r>
      <w:r w:rsidR="00185484">
        <w:rPr>
          <w:rFonts w:ascii="Times" w:hAnsi="Times" w:cs="Times"/>
        </w:rPr>
        <w:t>stanovenia cieľov ochrany a opatrení na ich dosiahnutie (napr. v rámci programov starostlivosti).</w:t>
      </w:r>
    </w:p>
    <w:p w14:paraId="071825AE" w14:textId="644CC3B0" w:rsidR="00357DAC" w:rsidRPr="00ED3CA2" w:rsidRDefault="00505ADE" w:rsidP="00185484">
      <w:pPr>
        <w:pStyle w:val="Normlnywebov"/>
        <w:spacing w:before="0" w:beforeAutospacing="0" w:after="120" w:afterAutospacing="0"/>
        <w:ind w:firstLine="709"/>
        <w:jc w:val="both"/>
        <w:divId w:val="1135489262"/>
      </w:pPr>
      <w:r w:rsidRPr="00ED3CA2">
        <w:t xml:space="preserve">Predkladaným návrhom nariadenia vlády sa za chránené územie vyhlási územie európskeho významu </w:t>
      </w:r>
      <w:r w:rsidR="00EA42A5" w:rsidRPr="00ED3CA2">
        <w:t>SKUEV00</w:t>
      </w:r>
      <w:r w:rsidR="00EA42A5">
        <w:t>03</w:t>
      </w:r>
      <w:r w:rsidR="00EA42A5" w:rsidRPr="00ED3CA2">
        <w:t xml:space="preserve"> </w:t>
      </w:r>
      <w:r w:rsidR="00EA42A5">
        <w:t>Rimava</w:t>
      </w:r>
      <w:r w:rsidRPr="00ED3CA2">
        <w:t xml:space="preserve">, ktoré bolo zaradené do národného zoznamu území európskeho významu schváleného v roku 2004 </w:t>
      </w:r>
      <w:r w:rsidR="00606192" w:rsidRPr="00ED3CA2">
        <w:t xml:space="preserve">vládou Slovenskej republiky </w:t>
      </w:r>
      <w:r w:rsidRPr="00ED3CA2">
        <w:t xml:space="preserve">a v roku 2008 Európskou komisiou. </w:t>
      </w:r>
      <w:r w:rsidR="00815725" w:rsidRPr="00ED3CA2">
        <w:t>Lokalita bola zaradená do výnosu Ministerstva životného prostredia Slovenskej republiky č. 3/2004-5.1 zo 14. júla 2004, ktorým sa vydáva národný zoznam území európskeho významu</w:t>
      </w:r>
      <w:r w:rsidR="009D4F92" w:rsidRPr="00ED3CA2">
        <w:t xml:space="preserve"> </w:t>
      </w:r>
      <w:r w:rsidR="00815725" w:rsidRPr="00ED3CA2">
        <w:t>a  do rozhodnutia Komisie 2008/2</w:t>
      </w:r>
      <w:r w:rsidR="00EA42A5">
        <w:t>18</w:t>
      </w:r>
      <w:r w:rsidR="00815725" w:rsidRPr="00ED3CA2">
        <w:t xml:space="preserve">/ES z </w:t>
      </w:r>
      <w:r w:rsidR="00EA42A5">
        <w:t>25</w:t>
      </w:r>
      <w:r w:rsidR="00815725" w:rsidRPr="00ED3CA2">
        <w:t xml:space="preserve">. </w:t>
      </w:r>
      <w:r w:rsidR="00EA42A5">
        <w:t>januára</w:t>
      </w:r>
      <w:r w:rsidR="00EA42A5" w:rsidRPr="00ED3CA2">
        <w:t xml:space="preserve"> </w:t>
      </w:r>
      <w:r w:rsidR="00815725" w:rsidRPr="00ED3CA2">
        <w:t>200</w:t>
      </w:r>
      <w:r w:rsidR="00EA42A5">
        <w:t>8</w:t>
      </w:r>
      <w:r w:rsidR="00815725" w:rsidRPr="00ED3CA2">
        <w:t>, ktorým sa podľa smernice Rady 92/43/EHS prijíma</w:t>
      </w:r>
      <w:r w:rsidR="00EA42A5">
        <w:t xml:space="preserve"> prvý aktualizovaný zoznam lokalít európskeho významu v alpskom biogeografickom</w:t>
      </w:r>
      <w:r w:rsidR="00815725" w:rsidRPr="00ED3CA2">
        <w:t xml:space="preserve"> </w:t>
      </w:r>
      <w:r w:rsidR="00EA42A5">
        <w:t>regióne</w:t>
      </w:r>
      <w:r w:rsidR="00D85072">
        <w:t xml:space="preserve"> </w:t>
      </w:r>
      <w:bookmarkStart w:id="1" w:name="_Hlk53591782"/>
      <w:r w:rsidR="00D85072" w:rsidRPr="00F6301C">
        <w:t xml:space="preserve">(Ú. v. EÚ L </w:t>
      </w:r>
      <w:r w:rsidR="00D85072">
        <w:t>77</w:t>
      </w:r>
      <w:r w:rsidR="00D85072" w:rsidRPr="00F6301C">
        <w:t xml:space="preserve">, </w:t>
      </w:r>
      <w:r w:rsidR="00D85072">
        <w:t>19</w:t>
      </w:r>
      <w:r w:rsidR="00D85072" w:rsidRPr="00F6301C">
        <w:t>.</w:t>
      </w:r>
      <w:r w:rsidR="00D85072">
        <w:t>3</w:t>
      </w:r>
      <w:r w:rsidR="00D85072" w:rsidRPr="00F6301C">
        <w:t>.2008)</w:t>
      </w:r>
      <w:bookmarkEnd w:id="1"/>
      <w:r w:rsidR="00EA42A5">
        <w:t xml:space="preserve"> (ďalej len</w:t>
      </w:r>
      <w:r w:rsidR="00A47399">
        <w:t xml:space="preserve"> „rozhodnutie 2008/2</w:t>
      </w:r>
      <w:r w:rsidR="00EA42A5">
        <w:t xml:space="preserve">18/ES“). </w:t>
      </w:r>
      <w:r w:rsidR="00815725" w:rsidRPr="00ED3CA2">
        <w:t>Rozhodnutie 2</w:t>
      </w:r>
      <w:r w:rsidR="00EA42A5">
        <w:t>008</w:t>
      </w:r>
      <w:r w:rsidR="00815725" w:rsidRPr="00ED3CA2">
        <w:t>/2</w:t>
      </w:r>
      <w:r w:rsidR="00EA42A5">
        <w:t>18</w:t>
      </w:r>
      <w:r w:rsidR="00815725" w:rsidRPr="00ED3CA2">
        <w:t xml:space="preserve">/ES bolo ďalej aktualizované novšími rozhodnutiami a aktuálne je účinné </w:t>
      </w:r>
      <w:r w:rsidR="007A4C50" w:rsidRPr="007A4C50">
        <w:t>vykonávacie rozhodnutie Komisie (EÚ) 2021/165 z 21. januára 2021, ktorým sa prijíma štrnásta aktualizácia zoznamu lokalít s európskym významom v alpskom biogeografickom regióne (Ú. v. EÚ L 51, 15.2.2021)</w:t>
      </w:r>
      <w:r w:rsidR="007A4C50">
        <w:t>.</w:t>
      </w:r>
    </w:p>
    <w:p w14:paraId="446A3B82" w14:textId="77777777" w:rsidR="00E977C5" w:rsidRPr="00ED3CA2" w:rsidRDefault="00017CFC" w:rsidP="003A545A">
      <w:pPr>
        <w:pStyle w:val="Normlnywebov"/>
        <w:spacing w:before="0" w:beforeAutospacing="0" w:after="120" w:afterAutospacing="0"/>
        <w:ind w:firstLine="709"/>
        <w:jc w:val="both"/>
        <w:divId w:val="1135489262"/>
      </w:pPr>
      <w:r w:rsidRPr="00ED3CA2">
        <w:t xml:space="preserve"> </w:t>
      </w:r>
      <w:r w:rsidR="009D4F92" w:rsidRPr="00ED3CA2">
        <w:t xml:space="preserve">Účelom vyhlásenia CHA </w:t>
      </w:r>
      <w:r w:rsidR="00EA42A5">
        <w:t>Rimava</w:t>
      </w:r>
      <w:r w:rsidR="009D4F92" w:rsidRPr="00ED3CA2">
        <w:t xml:space="preserve"> je zabezpečenie priaznivého stavu predmetu ochrany </w:t>
      </w:r>
      <w:r w:rsidR="00873343" w:rsidRPr="00ED3CA2">
        <w:t xml:space="preserve">CHA </w:t>
      </w:r>
      <w:r w:rsidR="00EA42A5">
        <w:t>Rimava</w:t>
      </w:r>
      <w:r w:rsidR="006F0B06" w:rsidRPr="00ED3CA2">
        <w:t xml:space="preserve">, ktorým sú biotopy </w:t>
      </w:r>
      <w:r w:rsidR="00EA42A5">
        <w:t xml:space="preserve">siedmich druhov živočíchov </w:t>
      </w:r>
      <w:r w:rsidR="006F0B06" w:rsidRPr="00ED3CA2">
        <w:t>európskeho významu</w:t>
      </w:r>
      <w:r w:rsidR="00EA42A5">
        <w:t>.</w:t>
      </w:r>
      <w:r w:rsidR="006F0B06" w:rsidRPr="00ED3CA2">
        <w:t xml:space="preserve"> </w:t>
      </w:r>
      <w:r w:rsidR="00873343" w:rsidRPr="00ED3CA2">
        <w:t xml:space="preserve">Ciele ochrany sú stanovené v projekte ochrany spracovanom ako podklad na vyhlásenie CHA </w:t>
      </w:r>
      <w:r w:rsidR="00EA42A5">
        <w:t>Rimava</w:t>
      </w:r>
      <w:r w:rsidR="00873343" w:rsidRPr="00ED3CA2">
        <w:t xml:space="preserve"> a sú rozpracované v programe starostlivosti. Program starostlivosti o CHA </w:t>
      </w:r>
      <w:r w:rsidR="00EA42A5">
        <w:t>Rimava</w:t>
      </w:r>
      <w:r w:rsidR="00873343" w:rsidRPr="00ED3CA2">
        <w:t xml:space="preserve"> </w:t>
      </w:r>
      <w:r w:rsidR="00440A41">
        <w:t xml:space="preserve">je spoločne s projektom ochrany </w:t>
      </w:r>
      <w:r w:rsidR="00873343" w:rsidRPr="00ED3CA2">
        <w:t xml:space="preserve">zverejnený na webovom sídle Štátnej ochrany prírody Slovenskej republiky na adrese </w:t>
      </w:r>
      <w:hyperlink r:id="rId8" w:history="1">
        <w:r w:rsidR="00440A41" w:rsidRPr="003F1511">
          <w:rPr>
            <w:rStyle w:val="Hypertextovprepojenie"/>
          </w:rPr>
          <w:t>http://www.sopsr.sk/pocharimava/</w:t>
        </w:r>
      </w:hyperlink>
      <w:r w:rsidR="00440A41">
        <w:t xml:space="preserve">. </w:t>
      </w:r>
    </w:p>
    <w:p w14:paraId="3A79C604" w14:textId="77777777" w:rsidR="000405CC" w:rsidRPr="00ED3CA2" w:rsidRDefault="001D1466" w:rsidP="003A545A">
      <w:pPr>
        <w:pStyle w:val="Normlnywebov"/>
        <w:spacing w:before="0" w:beforeAutospacing="0" w:after="120" w:afterAutospacing="0"/>
        <w:ind w:firstLine="709"/>
        <w:jc w:val="both"/>
        <w:divId w:val="1135489262"/>
      </w:pPr>
      <w:r w:rsidRPr="001D1466">
        <w:t>CHA Rimava je vymedzený na vodnom toku Rimava v úseku od 70,1 riečneho kilometra (rkm) po 74 rkm.</w:t>
      </w:r>
      <w:r>
        <w:t xml:space="preserve"> </w:t>
      </w:r>
      <w:r w:rsidR="00E977C5" w:rsidRPr="00ED3CA2">
        <w:t xml:space="preserve">Výmera navrhovaného </w:t>
      </w:r>
      <w:r w:rsidR="00873343" w:rsidRPr="00ED3CA2">
        <w:t>CHA</w:t>
      </w:r>
      <w:r w:rsidR="00E977C5" w:rsidRPr="00ED3CA2">
        <w:t xml:space="preserve"> </w:t>
      </w:r>
      <w:r w:rsidR="008B67FA">
        <w:t>Rimava</w:t>
      </w:r>
      <w:r w:rsidR="00E977C5" w:rsidRPr="00ED3CA2">
        <w:t xml:space="preserve"> je </w:t>
      </w:r>
      <w:r w:rsidR="008B67FA">
        <w:t>4,072</w:t>
      </w:r>
      <w:r w:rsidR="00E977C5" w:rsidRPr="00ED3CA2">
        <w:t xml:space="preserve"> ha. </w:t>
      </w:r>
      <w:r w:rsidR="00873343" w:rsidRPr="00ED3CA2">
        <w:t xml:space="preserve">Pre celý CHA </w:t>
      </w:r>
      <w:r w:rsidR="008B67FA">
        <w:t>Rimava</w:t>
      </w:r>
      <w:r w:rsidR="00873343" w:rsidRPr="00ED3CA2">
        <w:t xml:space="preserve"> je navrhnutý </w:t>
      </w:r>
      <w:r w:rsidR="008B67FA">
        <w:t>štvrtý</w:t>
      </w:r>
      <w:r w:rsidR="008B67FA" w:rsidRPr="00ED3CA2">
        <w:t xml:space="preserve"> </w:t>
      </w:r>
      <w:r w:rsidR="00873343" w:rsidRPr="00ED3CA2">
        <w:t xml:space="preserve">stupeň ochrany, </w:t>
      </w:r>
      <w:r w:rsidR="00203F5E" w:rsidRPr="00ED3CA2">
        <w:t>ktorý je potrebný na dosiahnutie cieľov ochrany</w:t>
      </w:r>
      <w:r w:rsidR="00440A41">
        <w:t>.</w:t>
      </w:r>
      <w:r w:rsidR="00873343" w:rsidRPr="00ED3CA2">
        <w:t xml:space="preserve"> </w:t>
      </w:r>
      <w:r w:rsidR="00440A41">
        <w:t>O</w:t>
      </w:r>
      <w:r w:rsidR="00873343" w:rsidRPr="00ED3CA2">
        <w:t xml:space="preserve">chranné pásmo sa </w:t>
      </w:r>
      <w:r w:rsidR="00E74F53" w:rsidRPr="00ED3CA2">
        <w:t>nevy</w:t>
      </w:r>
      <w:r w:rsidR="00E74F53">
        <w:t>hlasuje</w:t>
      </w:r>
      <w:r w:rsidR="00873343" w:rsidRPr="00ED3CA2">
        <w:t xml:space="preserve">. </w:t>
      </w:r>
    </w:p>
    <w:p w14:paraId="6CAE4E7C" w14:textId="77777777" w:rsidR="001825F3" w:rsidRPr="00ED3CA2" w:rsidRDefault="001825F3" w:rsidP="003A545A">
      <w:pPr>
        <w:spacing w:after="120" w:line="240" w:lineRule="auto"/>
        <w:ind w:firstLine="709"/>
        <w:jc w:val="both"/>
        <w:divId w:val="1135489262"/>
        <w:rPr>
          <w:sz w:val="24"/>
          <w:szCs w:val="24"/>
        </w:rPr>
      </w:pPr>
      <w:r w:rsidRPr="00ED3CA2">
        <w:rPr>
          <w:rFonts w:ascii="Times New Roman" w:hAnsi="Times New Roman"/>
          <w:noProof w:val="0"/>
          <w:sz w:val="24"/>
          <w:szCs w:val="24"/>
          <w:lang w:eastAsia="sk-SK"/>
        </w:rPr>
        <w:t xml:space="preserve">Zámer vyhlásiť </w:t>
      </w:r>
      <w:r w:rsidR="005223FD" w:rsidRPr="00ED3CA2">
        <w:rPr>
          <w:rFonts w:ascii="Times New Roman" w:hAnsi="Times New Roman"/>
          <w:noProof w:val="0"/>
          <w:sz w:val="24"/>
          <w:szCs w:val="24"/>
          <w:lang w:eastAsia="sk-SK"/>
        </w:rPr>
        <w:t>CHA</w:t>
      </w:r>
      <w:r w:rsidRPr="00ED3CA2">
        <w:rPr>
          <w:rFonts w:ascii="Times New Roman" w:hAnsi="Times New Roman"/>
          <w:noProof w:val="0"/>
          <w:sz w:val="24"/>
          <w:szCs w:val="24"/>
          <w:lang w:eastAsia="sk-SK"/>
        </w:rPr>
        <w:t xml:space="preserve"> </w:t>
      </w:r>
      <w:r w:rsidR="008B67FA">
        <w:rPr>
          <w:rFonts w:ascii="Times New Roman" w:hAnsi="Times New Roman"/>
          <w:noProof w:val="0"/>
          <w:sz w:val="24"/>
          <w:szCs w:val="24"/>
          <w:lang w:eastAsia="sk-SK"/>
        </w:rPr>
        <w:t>Rimava</w:t>
      </w:r>
      <w:r w:rsidR="006429A7" w:rsidRPr="00ED3CA2">
        <w:rPr>
          <w:rFonts w:ascii="Times New Roman" w:hAnsi="Times New Roman"/>
          <w:noProof w:val="0"/>
          <w:sz w:val="24"/>
          <w:szCs w:val="24"/>
          <w:lang w:eastAsia="sk-SK"/>
        </w:rPr>
        <w:t xml:space="preserve"> </w:t>
      </w:r>
      <w:r w:rsidRPr="00ED3CA2">
        <w:rPr>
          <w:rFonts w:ascii="Times New Roman" w:hAnsi="Times New Roman"/>
          <w:noProof w:val="0"/>
          <w:sz w:val="24"/>
          <w:szCs w:val="24"/>
          <w:lang w:eastAsia="sk-SK"/>
        </w:rPr>
        <w:t xml:space="preserve">bol v zmysle § 50 zákona </w:t>
      </w:r>
      <w:r w:rsidR="00CA2925" w:rsidRPr="00ED3CA2">
        <w:rPr>
          <w:rFonts w:ascii="Times New Roman" w:hAnsi="Times New Roman"/>
          <w:noProof w:val="0"/>
          <w:sz w:val="24"/>
          <w:szCs w:val="24"/>
          <w:lang w:eastAsia="sk-SK"/>
        </w:rPr>
        <w:t xml:space="preserve">oznámený </w:t>
      </w:r>
      <w:r w:rsidR="00A4620A" w:rsidRPr="00ED3CA2">
        <w:rPr>
          <w:rFonts w:ascii="Times New Roman" w:hAnsi="Times New Roman"/>
          <w:noProof w:val="0"/>
          <w:sz w:val="24"/>
          <w:szCs w:val="24"/>
          <w:lang w:eastAsia="sk-SK"/>
        </w:rPr>
        <w:t xml:space="preserve">Okresným úradom </w:t>
      </w:r>
      <w:r w:rsidR="008B67FA">
        <w:rPr>
          <w:rFonts w:ascii="Times New Roman" w:hAnsi="Times New Roman"/>
          <w:noProof w:val="0"/>
          <w:sz w:val="24"/>
          <w:szCs w:val="24"/>
          <w:lang w:eastAsia="sk-SK"/>
        </w:rPr>
        <w:t>Banská Bystrica</w:t>
      </w:r>
      <w:r w:rsidR="00E9294C" w:rsidRPr="00ED3CA2">
        <w:rPr>
          <w:rFonts w:ascii="Times New Roman" w:hAnsi="Times New Roman"/>
          <w:noProof w:val="0"/>
          <w:sz w:val="24"/>
          <w:szCs w:val="24"/>
          <w:lang w:eastAsia="sk-SK"/>
        </w:rPr>
        <w:t xml:space="preserve">. </w:t>
      </w:r>
      <w:r w:rsidR="008B67FA">
        <w:rPr>
          <w:rFonts w:ascii="Times New Roman" w:hAnsi="Times New Roman"/>
          <w:noProof w:val="0"/>
          <w:sz w:val="24"/>
          <w:szCs w:val="24"/>
          <w:lang w:eastAsia="sk-SK"/>
        </w:rPr>
        <w:t>Pripomienky k zámeru vznesené z</w:t>
      </w:r>
      <w:r w:rsidR="00C6488D" w:rsidRPr="00ED3CA2">
        <w:rPr>
          <w:rFonts w:ascii="Times New Roman" w:hAnsi="Times New Roman"/>
          <w:noProof w:val="0"/>
          <w:sz w:val="24"/>
          <w:szCs w:val="24"/>
          <w:lang w:eastAsia="sk-SK"/>
        </w:rPr>
        <w:t xml:space="preserve">o strany dotknutých subjektov </w:t>
      </w:r>
      <w:r w:rsidR="008B67FA">
        <w:rPr>
          <w:rFonts w:ascii="Times New Roman" w:hAnsi="Times New Roman"/>
          <w:noProof w:val="0"/>
          <w:sz w:val="24"/>
          <w:szCs w:val="24"/>
          <w:lang w:eastAsia="sk-SK"/>
        </w:rPr>
        <w:t xml:space="preserve">boli prerokované a zapracované do materiálu. </w:t>
      </w:r>
      <w:r w:rsidR="008B67FA" w:rsidRPr="00ED3CA2">
        <w:rPr>
          <w:rFonts w:ascii="Times New Roman" w:hAnsi="Times New Roman"/>
          <w:noProof w:val="0"/>
          <w:sz w:val="24"/>
          <w:szCs w:val="24"/>
          <w:lang w:eastAsia="sk-SK"/>
        </w:rPr>
        <w:t xml:space="preserve"> </w:t>
      </w:r>
    </w:p>
    <w:p w14:paraId="7605CC60" w14:textId="77777777" w:rsidR="00DD38F8" w:rsidRDefault="0018506B" w:rsidP="003A545A">
      <w:pPr>
        <w:spacing w:after="120" w:line="240" w:lineRule="auto"/>
        <w:ind w:firstLine="709"/>
        <w:jc w:val="both"/>
        <w:rPr>
          <w:rFonts w:ascii="Times New Roman" w:hAnsi="Times New Roman"/>
          <w:noProof w:val="0"/>
          <w:sz w:val="24"/>
          <w:szCs w:val="24"/>
          <w:lang w:eastAsia="sk-SK"/>
        </w:rPr>
      </w:pPr>
      <w:r w:rsidRPr="00ED3CA2">
        <w:rPr>
          <w:rFonts w:ascii="Times New Roman" w:hAnsi="Times New Roman"/>
          <w:noProof w:val="0"/>
          <w:sz w:val="24"/>
          <w:szCs w:val="24"/>
          <w:lang w:eastAsia="sk-SK"/>
        </w:rPr>
        <w:t>Návrh nariadenia vlády nie je predmetom vnútrokomunitárneho pripomienkového konania.</w:t>
      </w:r>
    </w:p>
    <w:p w14:paraId="577E7D47" w14:textId="77777777" w:rsidR="0018506B" w:rsidRPr="00ED3CA2" w:rsidRDefault="0018506B" w:rsidP="003A545A">
      <w:pPr>
        <w:spacing w:after="120" w:line="240" w:lineRule="auto"/>
        <w:ind w:firstLine="709"/>
        <w:jc w:val="both"/>
        <w:rPr>
          <w:rFonts w:ascii="Times New Roman" w:hAnsi="Times New Roman"/>
          <w:noProof w:val="0"/>
          <w:sz w:val="24"/>
          <w:szCs w:val="24"/>
          <w:lang w:eastAsia="sk-SK"/>
        </w:rPr>
      </w:pPr>
      <w:r w:rsidRPr="00ED3CA2">
        <w:rPr>
          <w:rFonts w:ascii="Times New Roman" w:hAnsi="Times New Roman"/>
          <w:noProof w:val="0"/>
          <w:sz w:val="24"/>
          <w:szCs w:val="24"/>
          <w:lang w:eastAsia="sk-SK"/>
        </w:rPr>
        <w:t xml:space="preserve">  </w:t>
      </w:r>
      <w:r w:rsidR="00DD38F8" w:rsidRPr="00DD38F8">
        <w:rPr>
          <w:rFonts w:ascii="Times New Roman" w:hAnsi="Times New Roman"/>
          <w:noProof w:val="0"/>
          <w:sz w:val="24"/>
          <w:szCs w:val="24"/>
          <w:lang w:eastAsia="sk-SK"/>
        </w:rPr>
        <w:t xml:space="preserve">Návrh nariadenia vlády bol v medzirezortnom pripomienkovom konaní od </w:t>
      </w:r>
      <w:r w:rsidR="00DD38F8">
        <w:rPr>
          <w:rFonts w:ascii="Times New Roman" w:hAnsi="Times New Roman"/>
          <w:noProof w:val="0"/>
          <w:sz w:val="24"/>
          <w:szCs w:val="24"/>
          <w:lang w:eastAsia="sk-SK"/>
        </w:rPr>
        <w:t>26</w:t>
      </w:r>
      <w:r w:rsidR="00DD38F8" w:rsidRPr="00DD38F8">
        <w:rPr>
          <w:rFonts w:ascii="Times New Roman" w:hAnsi="Times New Roman"/>
          <w:noProof w:val="0"/>
          <w:sz w:val="24"/>
          <w:szCs w:val="24"/>
          <w:lang w:eastAsia="sk-SK"/>
        </w:rPr>
        <w:t xml:space="preserve">. </w:t>
      </w:r>
      <w:r w:rsidR="00DD38F8">
        <w:rPr>
          <w:rFonts w:ascii="Times New Roman" w:hAnsi="Times New Roman"/>
          <w:noProof w:val="0"/>
          <w:sz w:val="24"/>
          <w:szCs w:val="24"/>
          <w:lang w:eastAsia="sk-SK"/>
        </w:rPr>
        <w:t>februára 2021</w:t>
      </w:r>
      <w:r w:rsidR="00DD38F8" w:rsidRPr="00DD38F8">
        <w:rPr>
          <w:rFonts w:ascii="Times New Roman" w:hAnsi="Times New Roman"/>
          <w:noProof w:val="0"/>
          <w:sz w:val="24"/>
          <w:szCs w:val="24"/>
          <w:lang w:eastAsia="sk-SK"/>
        </w:rPr>
        <w:t xml:space="preserve"> do </w:t>
      </w:r>
      <w:r w:rsidR="00DD38F8">
        <w:rPr>
          <w:rFonts w:ascii="Times New Roman" w:hAnsi="Times New Roman"/>
          <w:noProof w:val="0"/>
          <w:sz w:val="24"/>
          <w:szCs w:val="24"/>
          <w:lang w:eastAsia="sk-SK"/>
        </w:rPr>
        <w:t>18</w:t>
      </w:r>
      <w:r w:rsidR="00DD38F8" w:rsidRPr="00DD38F8">
        <w:rPr>
          <w:rFonts w:ascii="Times New Roman" w:hAnsi="Times New Roman"/>
          <w:noProof w:val="0"/>
          <w:sz w:val="24"/>
          <w:szCs w:val="24"/>
          <w:lang w:eastAsia="sk-SK"/>
        </w:rPr>
        <w:t xml:space="preserve">. </w:t>
      </w:r>
      <w:r w:rsidR="00DD38F8">
        <w:rPr>
          <w:rFonts w:ascii="Times New Roman" w:hAnsi="Times New Roman"/>
          <w:noProof w:val="0"/>
          <w:sz w:val="24"/>
          <w:szCs w:val="24"/>
          <w:lang w:eastAsia="sk-SK"/>
        </w:rPr>
        <w:t>marca 2021</w:t>
      </w:r>
      <w:r w:rsidR="00DD38F8" w:rsidRPr="00DD38F8">
        <w:rPr>
          <w:rFonts w:ascii="Times New Roman" w:hAnsi="Times New Roman"/>
          <w:noProof w:val="0"/>
          <w:sz w:val="24"/>
          <w:szCs w:val="24"/>
          <w:lang w:eastAsia="sk-SK"/>
        </w:rPr>
        <w:t xml:space="preserve">. Pripomienky boli prerokované a zapracované do materiálu. </w:t>
      </w:r>
      <w:r w:rsidR="00DD38F8" w:rsidRPr="00321E9B">
        <w:rPr>
          <w:rFonts w:ascii="Times New Roman" w:hAnsi="Times New Roman"/>
          <w:noProof w:val="0"/>
          <w:sz w:val="24"/>
          <w:szCs w:val="24"/>
          <w:lang w:eastAsia="sk-SK"/>
        </w:rPr>
        <w:t>Návrh nariadenia vlády sa na rokovanie Legislatívnej rady vlády Slovenskej republiky predkladá bez rozporov.</w:t>
      </w:r>
    </w:p>
    <w:p w14:paraId="2A98F71E" w14:textId="77777777" w:rsidR="00E076A2" w:rsidRPr="00ED3CA2" w:rsidRDefault="0018506B" w:rsidP="003A545A">
      <w:pPr>
        <w:spacing w:after="120" w:line="240" w:lineRule="auto"/>
        <w:ind w:firstLine="709"/>
        <w:jc w:val="both"/>
        <w:rPr>
          <w:sz w:val="24"/>
          <w:szCs w:val="24"/>
        </w:rPr>
      </w:pPr>
      <w:r w:rsidRPr="00ED3CA2">
        <w:rPr>
          <w:rFonts w:ascii="Times New Roman" w:hAnsi="Times New Roman"/>
          <w:noProof w:val="0"/>
          <w:sz w:val="24"/>
          <w:szCs w:val="24"/>
          <w:lang w:eastAsia="sk-SK"/>
        </w:rPr>
        <w:t xml:space="preserve">Dátum účinnosti návrhu nariadenia vlády je </w:t>
      </w:r>
      <w:r w:rsidR="00440A41">
        <w:rPr>
          <w:rFonts w:ascii="Times New Roman" w:hAnsi="Times New Roman"/>
          <w:noProof w:val="0"/>
          <w:sz w:val="24"/>
          <w:szCs w:val="24"/>
          <w:lang w:eastAsia="sk-SK"/>
        </w:rPr>
        <w:t xml:space="preserve">vzhľadom na predpokladanú dĺžku legislatívneho procesu a potrebnú legisvakačnú lehotu </w:t>
      </w:r>
      <w:r w:rsidRPr="00ED3CA2">
        <w:rPr>
          <w:rFonts w:ascii="Times New Roman" w:hAnsi="Times New Roman"/>
          <w:noProof w:val="0"/>
          <w:sz w:val="24"/>
          <w:szCs w:val="24"/>
          <w:lang w:eastAsia="sk-SK"/>
        </w:rPr>
        <w:t xml:space="preserve">navrhnutý na </w:t>
      </w:r>
      <w:r w:rsidR="00FA2676">
        <w:rPr>
          <w:rFonts w:ascii="Times New Roman" w:hAnsi="Times New Roman"/>
          <w:noProof w:val="0"/>
          <w:sz w:val="24"/>
          <w:szCs w:val="24"/>
          <w:lang w:eastAsia="sk-SK"/>
        </w:rPr>
        <w:t>1</w:t>
      </w:r>
      <w:r w:rsidRPr="00ED3CA2">
        <w:rPr>
          <w:rFonts w:ascii="Times New Roman" w:hAnsi="Times New Roman"/>
          <w:noProof w:val="0"/>
          <w:sz w:val="24"/>
          <w:szCs w:val="24"/>
          <w:lang w:eastAsia="sk-SK"/>
        </w:rPr>
        <w:t xml:space="preserve">. </w:t>
      </w:r>
      <w:r w:rsidR="003A53CD">
        <w:rPr>
          <w:rFonts w:ascii="Times New Roman" w:hAnsi="Times New Roman"/>
          <w:noProof w:val="0"/>
          <w:sz w:val="24"/>
          <w:szCs w:val="24"/>
          <w:lang w:eastAsia="sk-SK"/>
        </w:rPr>
        <w:t xml:space="preserve">máj </w:t>
      </w:r>
      <w:r w:rsidR="00440A41">
        <w:rPr>
          <w:rFonts w:ascii="Times New Roman" w:hAnsi="Times New Roman"/>
          <w:noProof w:val="0"/>
          <w:sz w:val="24"/>
          <w:szCs w:val="24"/>
          <w:lang w:eastAsia="sk-SK"/>
        </w:rPr>
        <w:t>2021</w:t>
      </w:r>
      <w:r w:rsidRPr="00ED3CA2">
        <w:rPr>
          <w:rFonts w:ascii="Times New Roman" w:hAnsi="Times New Roman"/>
          <w:noProof w:val="0"/>
          <w:sz w:val="24"/>
          <w:szCs w:val="24"/>
          <w:lang w:eastAsia="sk-SK"/>
        </w:rPr>
        <w:t>.</w:t>
      </w:r>
      <w:r w:rsidR="00AB3B6B" w:rsidRPr="00ED3CA2">
        <w:rPr>
          <w:rFonts w:ascii="Times New Roman" w:hAnsi="Times New Roman"/>
          <w:noProof w:val="0"/>
          <w:sz w:val="24"/>
          <w:szCs w:val="24"/>
          <w:lang w:eastAsia="sk-SK"/>
        </w:rPr>
        <w:t> </w:t>
      </w:r>
    </w:p>
    <w:sectPr w:rsidR="00E076A2" w:rsidRPr="00ED3CA2" w:rsidSect="00E977C5">
      <w:pgSz w:w="12240" w:h="15840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CF351" w14:textId="77777777" w:rsidR="004A5798" w:rsidRDefault="004A5798" w:rsidP="000A67D5">
      <w:pPr>
        <w:spacing w:after="0" w:line="240" w:lineRule="auto"/>
      </w:pPr>
      <w:r>
        <w:separator/>
      </w:r>
    </w:p>
  </w:endnote>
  <w:endnote w:type="continuationSeparator" w:id="0">
    <w:p w14:paraId="75509112" w14:textId="77777777" w:rsidR="004A5798" w:rsidRDefault="004A5798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9F715" w14:textId="77777777" w:rsidR="004A5798" w:rsidRDefault="004A5798" w:rsidP="000A67D5">
      <w:pPr>
        <w:spacing w:after="0" w:line="240" w:lineRule="auto"/>
      </w:pPr>
      <w:r>
        <w:separator/>
      </w:r>
    </w:p>
  </w:footnote>
  <w:footnote w:type="continuationSeparator" w:id="0">
    <w:p w14:paraId="5E5AE5EF" w14:textId="77777777" w:rsidR="004A5798" w:rsidRDefault="004A5798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17CFC"/>
    <w:rsid w:val="00025017"/>
    <w:rsid w:val="000321A4"/>
    <w:rsid w:val="000405CC"/>
    <w:rsid w:val="000457AB"/>
    <w:rsid w:val="000603AB"/>
    <w:rsid w:val="0006543E"/>
    <w:rsid w:val="00066163"/>
    <w:rsid w:val="00092DD6"/>
    <w:rsid w:val="00092E86"/>
    <w:rsid w:val="000A67D5"/>
    <w:rsid w:val="000C30FD"/>
    <w:rsid w:val="000D613A"/>
    <w:rsid w:val="000E25CA"/>
    <w:rsid w:val="000E44D1"/>
    <w:rsid w:val="000F385E"/>
    <w:rsid w:val="001034F7"/>
    <w:rsid w:val="00103AB9"/>
    <w:rsid w:val="001417F1"/>
    <w:rsid w:val="00141D15"/>
    <w:rsid w:val="00146547"/>
    <w:rsid w:val="00146B48"/>
    <w:rsid w:val="00150388"/>
    <w:rsid w:val="001655DD"/>
    <w:rsid w:val="00175816"/>
    <w:rsid w:val="001825F3"/>
    <w:rsid w:val="0018311B"/>
    <w:rsid w:val="0018506B"/>
    <w:rsid w:val="00185484"/>
    <w:rsid w:val="00190B08"/>
    <w:rsid w:val="001A3641"/>
    <w:rsid w:val="001D1466"/>
    <w:rsid w:val="00203F5E"/>
    <w:rsid w:val="002109B0"/>
    <w:rsid w:val="0021228E"/>
    <w:rsid w:val="00213E6F"/>
    <w:rsid w:val="00230F3C"/>
    <w:rsid w:val="002560C7"/>
    <w:rsid w:val="0026610F"/>
    <w:rsid w:val="002702D6"/>
    <w:rsid w:val="002A5577"/>
    <w:rsid w:val="002D17B6"/>
    <w:rsid w:val="002E13F3"/>
    <w:rsid w:val="002E1474"/>
    <w:rsid w:val="00310FD9"/>
    <w:rsid w:val="003111B8"/>
    <w:rsid w:val="00311B3F"/>
    <w:rsid w:val="00321E9B"/>
    <w:rsid w:val="00322014"/>
    <w:rsid w:val="00357DAC"/>
    <w:rsid w:val="00374232"/>
    <w:rsid w:val="00376111"/>
    <w:rsid w:val="003805DA"/>
    <w:rsid w:val="00383A55"/>
    <w:rsid w:val="0039526D"/>
    <w:rsid w:val="003A29FD"/>
    <w:rsid w:val="003A53CD"/>
    <w:rsid w:val="003A545A"/>
    <w:rsid w:val="003B435B"/>
    <w:rsid w:val="003D5E45"/>
    <w:rsid w:val="003E0983"/>
    <w:rsid w:val="003E2DC5"/>
    <w:rsid w:val="003E3CDC"/>
    <w:rsid w:val="003E4226"/>
    <w:rsid w:val="003E4654"/>
    <w:rsid w:val="004008FF"/>
    <w:rsid w:val="00422DEC"/>
    <w:rsid w:val="004337BA"/>
    <w:rsid w:val="00436C44"/>
    <w:rsid w:val="00440A41"/>
    <w:rsid w:val="00456912"/>
    <w:rsid w:val="00464426"/>
    <w:rsid w:val="00465F4A"/>
    <w:rsid w:val="00473D41"/>
    <w:rsid w:val="00474A9D"/>
    <w:rsid w:val="00496E0B"/>
    <w:rsid w:val="004A5798"/>
    <w:rsid w:val="004C2A55"/>
    <w:rsid w:val="004D463E"/>
    <w:rsid w:val="004E70BA"/>
    <w:rsid w:val="00505ADE"/>
    <w:rsid w:val="005223FD"/>
    <w:rsid w:val="005224F0"/>
    <w:rsid w:val="00532574"/>
    <w:rsid w:val="0053385C"/>
    <w:rsid w:val="00547526"/>
    <w:rsid w:val="00562864"/>
    <w:rsid w:val="0057053D"/>
    <w:rsid w:val="00581D58"/>
    <w:rsid w:val="005825FD"/>
    <w:rsid w:val="0059081C"/>
    <w:rsid w:val="005910C3"/>
    <w:rsid w:val="005A09E9"/>
    <w:rsid w:val="005A4304"/>
    <w:rsid w:val="005B7CD7"/>
    <w:rsid w:val="005F7F7A"/>
    <w:rsid w:val="00606192"/>
    <w:rsid w:val="00607BB7"/>
    <w:rsid w:val="00634B9C"/>
    <w:rsid w:val="006429A7"/>
    <w:rsid w:val="00642FB8"/>
    <w:rsid w:val="0064410B"/>
    <w:rsid w:val="00657226"/>
    <w:rsid w:val="00674648"/>
    <w:rsid w:val="006971AE"/>
    <w:rsid w:val="006A1890"/>
    <w:rsid w:val="006A3681"/>
    <w:rsid w:val="006B3435"/>
    <w:rsid w:val="006B3C3A"/>
    <w:rsid w:val="006E7872"/>
    <w:rsid w:val="006F04F1"/>
    <w:rsid w:val="006F0B06"/>
    <w:rsid w:val="007055C1"/>
    <w:rsid w:val="007109FF"/>
    <w:rsid w:val="00764FAC"/>
    <w:rsid w:val="00766598"/>
    <w:rsid w:val="007746DD"/>
    <w:rsid w:val="00775F16"/>
    <w:rsid w:val="00777C34"/>
    <w:rsid w:val="0079111B"/>
    <w:rsid w:val="007A1010"/>
    <w:rsid w:val="007A4C50"/>
    <w:rsid w:val="007B7C40"/>
    <w:rsid w:val="007C4DC3"/>
    <w:rsid w:val="007D7AE6"/>
    <w:rsid w:val="007E2620"/>
    <w:rsid w:val="007F656D"/>
    <w:rsid w:val="00815725"/>
    <w:rsid w:val="0081645A"/>
    <w:rsid w:val="00822321"/>
    <w:rsid w:val="008241A1"/>
    <w:rsid w:val="008354BD"/>
    <w:rsid w:val="0084052F"/>
    <w:rsid w:val="00873343"/>
    <w:rsid w:val="008752C4"/>
    <w:rsid w:val="00876A3D"/>
    <w:rsid w:val="00880BB5"/>
    <w:rsid w:val="00884BE3"/>
    <w:rsid w:val="008A158C"/>
    <w:rsid w:val="008A1964"/>
    <w:rsid w:val="008B163F"/>
    <w:rsid w:val="008B67FA"/>
    <w:rsid w:val="008C4F42"/>
    <w:rsid w:val="008C6D21"/>
    <w:rsid w:val="008D2B72"/>
    <w:rsid w:val="008E2844"/>
    <w:rsid w:val="008E3D2E"/>
    <w:rsid w:val="0090100E"/>
    <w:rsid w:val="00913BE5"/>
    <w:rsid w:val="009233E4"/>
    <w:rsid w:val="009239D9"/>
    <w:rsid w:val="00943DE6"/>
    <w:rsid w:val="00963133"/>
    <w:rsid w:val="009757C8"/>
    <w:rsid w:val="00977665"/>
    <w:rsid w:val="00984334"/>
    <w:rsid w:val="009A4446"/>
    <w:rsid w:val="009B2526"/>
    <w:rsid w:val="009C0A93"/>
    <w:rsid w:val="009C6C5C"/>
    <w:rsid w:val="009D4F92"/>
    <w:rsid w:val="009D6F8B"/>
    <w:rsid w:val="00A05DD1"/>
    <w:rsid w:val="00A32BBB"/>
    <w:rsid w:val="00A378D1"/>
    <w:rsid w:val="00A4620A"/>
    <w:rsid w:val="00A47399"/>
    <w:rsid w:val="00A54A16"/>
    <w:rsid w:val="00A83357"/>
    <w:rsid w:val="00A84204"/>
    <w:rsid w:val="00AA4106"/>
    <w:rsid w:val="00AB3B6B"/>
    <w:rsid w:val="00AB5664"/>
    <w:rsid w:val="00AB5C26"/>
    <w:rsid w:val="00AF457A"/>
    <w:rsid w:val="00AF7A9B"/>
    <w:rsid w:val="00B133CC"/>
    <w:rsid w:val="00B238E8"/>
    <w:rsid w:val="00B37E82"/>
    <w:rsid w:val="00B5102C"/>
    <w:rsid w:val="00B67ED2"/>
    <w:rsid w:val="00B75BB0"/>
    <w:rsid w:val="00B81906"/>
    <w:rsid w:val="00B906B2"/>
    <w:rsid w:val="00BA475C"/>
    <w:rsid w:val="00BA7D34"/>
    <w:rsid w:val="00BB578B"/>
    <w:rsid w:val="00BC11B5"/>
    <w:rsid w:val="00BD1FAB"/>
    <w:rsid w:val="00BE1F33"/>
    <w:rsid w:val="00BE7302"/>
    <w:rsid w:val="00C1194A"/>
    <w:rsid w:val="00C25875"/>
    <w:rsid w:val="00C35BC3"/>
    <w:rsid w:val="00C47F82"/>
    <w:rsid w:val="00C51CB5"/>
    <w:rsid w:val="00C6391E"/>
    <w:rsid w:val="00C6488D"/>
    <w:rsid w:val="00C65A4A"/>
    <w:rsid w:val="00C87AF6"/>
    <w:rsid w:val="00C920E8"/>
    <w:rsid w:val="00C96FD1"/>
    <w:rsid w:val="00CA2925"/>
    <w:rsid w:val="00CA4563"/>
    <w:rsid w:val="00CB0C76"/>
    <w:rsid w:val="00CB4F8F"/>
    <w:rsid w:val="00CC2182"/>
    <w:rsid w:val="00CC4C49"/>
    <w:rsid w:val="00CD00E5"/>
    <w:rsid w:val="00CD41C0"/>
    <w:rsid w:val="00CE47A6"/>
    <w:rsid w:val="00D105C4"/>
    <w:rsid w:val="00D131E0"/>
    <w:rsid w:val="00D261C9"/>
    <w:rsid w:val="00D36006"/>
    <w:rsid w:val="00D426B8"/>
    <w:rsid w:val="00D42A01"/>
    <w:rsid w:val="00D56AF9"/>
    <w:rsid w:val="00D614BC"/>
    <w:rsid w:val="00D7179C"/>
    <w:rsid w:val="00D81A34"/>
    <w:rsid w:val="00D85072"/>
    <w:rsid w:val="00D85172"/>
    <w:rsid w:val="00D86905"/>
    <w:rsid w:val="00D969AC"/>
    <w:rsid w:val="00DA34D9"/>
    <w:rsid w:val="00DC0582"/>
    <w:rsid w:val="00DC0BD9"/>
    <w:rsid w:val="00DC2171"/>
    <w:rsid w:val="00DD38F8"/>
    <w:rsid w:val="00DD58E1"/>
    <w:rsid w:val="00DE39FE"/>
    <w:rsid w:val="00DF3704"/>
    <w:rsid w:val="00E04EBC"/>
    <w:rsid w:val="00E076A2"/>
    <w:rsid w:val="00E14E7F"/>
    <w:rsid w:val="00E32491"/>
    <w:rsid w:val="00E34783"/>
    <w:rsid w:val="00E514A1"/>
    <w:rsid w:val="00E5284A"/>
    <w:rsid w:val="00E74F53"/>
    <w:rsid w:val="00E840B3"/>
    <w:rsid w:val="00E9294C"/>
    <w:rsid w:val="00E977C5"/>
    <w:rsid w:val="00EA42A5"/>
    <w:rsid w:val="00EA74D9"/>
    <w:rsid w:val="00EA7C00"/>
    <w:rsid w:val="00EB191B"/>
    <w:rsid w:val="00EC027B"/>
    <w:rsid w:val="00ED3CA2"/>
    <w:rsid w:val="00EE0D4A"/>
    <w:rsid w:val="00EE57C6"/>
    <w:rsid w:val="00EF1425"/>
    <w:rsid w:val="00F112A2"/>
    <w:rsid w:val="00F256C4"/>
    <w:rsid w:val="00F2656B"/>
    <w:rsid w:val="00F26A4A"/>
    <w:rsid w:val="00F429DD"/>
    <w:rsid w:val="00F43F97"/>
    <w:rsid w:val="00F46B1B"/>
    <w:rsid w:val="00F6565B"/>
    <w:rsid w:val="00F704AA"/>
    <w:rsid w:val="00F73FAE"/>
    <w:rsid w:val="00F83482"/>
    <w:rsid w:val="00FA0ABD"/>
    <w:rsid w:val="00FA2676"/>
    <w:rsid w:val="00FB12C1"/>
    <w:rsid w:val="00FD7924"/>
    <w:rsid w:val="00FE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DA1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zstupnhosymbolu">
    <w:name w:val="Text zástupného symbol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eastAsia="sk-SK"/>
    </w:rPr>
  </w:style>
  <w:style w:type="paragraph" w:customStyle="1" w:styleId="a">
    <w:uiPriority w:val="99"/>
    <w:rsid w:val="001825F3"/>
    <w:pPr>
      <w:spacing w:after="200" w:line="276" w:lineRule="auto"/>
    </w:pPr>
    <w:rPr>
      <w:noProof/>
      <w:sz w:val="22"/>
      <w:szCs w:val="22"/>
      <w:lang w:eastAsia="en-US"/>
    </w:rPr>
  </w:style>
  <w:style w:type="character" w:styleId="Odkaznakomentr">
    <w:name w:val="annotation reference"/>
    <w:uiPriority w:val="99"/>
    <w:semiHidden/>
    <w:unhideWhenUsed/>
    <w:rsid w:val="00876A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76A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876A3D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6A3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76A3D"/>
    <w:rPr>
      <w:b/>
      <w:bCs/>
      <w:noProof/>
      <w:sz w:val="20"/>
      <w:szCs w:val="20"/>
      <w:lang w:val="sk-SK"/>
    </w:rPr>
  </w:style>
  <w:style w:type="character" w:styleId="Hypertextovprepojenie">
    <w:name w:val="Hyperlink"/>
    <w:uiPriority w:val="99"/>
    <w:unhideWhenUsed/>
    <w:rsid w:val="00873343"/>
    <w:rPr>
      <w:color w:val="0563C1"/>
      <w:u w:val="single"/>
    </w:rPr>
  </w:style>
  <w:style w:type="character" w:customStyle="1" w:styleId="Nevyrieenzmienka">
    <w:name w:val="Nevyriešená zmienka"/>
    <w:uiPriority w:val="99"/>
    <w:semiHidden/>
    <w:unhideWhenUsed/>
    <w:rsid w:val="00873343"/>
    <w:rPr>
      <w:color w:val="605E5C"/>
      <w:shd w:val="clear" w:color="auto" w:fill="E1DFDD"/>
    </w:rPr>
  </w:style>
  <w:style w:type="character" w:styleId="PouitHypertextovPrepojenie">
    <w:name w:val="FollowedHyperlink"/>
    <w:uiPriority w:val="99"/>
    <w:semiHidden/>
    <w:unhideWhenUsed/>
    <w:rsid w:val="00E74F5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psr.sk/pocharimav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8.7.2017 17:22:49"/>
    <f:field ref="objchangedby" par="" text="Administrator, System"/>
    <f:field ref="objmodifiedat" par="" text="28.7.2017 17:22:51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8A800DD-F27A-4259-99C4-5FA703A1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37</CharactersWithSpaces>
  <SharedDoc>false</SharedDoc>
  <HLinks>
    <vt:vector size="6" baseType="variant">
      <vt:variant>
        <vt:i4>4653074</vt:i4>
      </vt:variant>
      <vt:variant>
        <vt:i4>0</vt:i4>
      </vt:variant>
      <vt:variant>
        <vt:i4>0</vt:i4>
      </vt:variant>
      <vt:variant>
        <vt:i4>5</vt:i4>
      </vt:variant>
      <vt:variant>
        <vt:lpwstr>http://www.sopsr.sk/pocharimav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31T10:12:00Z</dcterms:created>
  <dcterms:modified xsi:type="dcterms:W3CDTF">2021-03-3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_x000d_
Životné prostredie_x000d_
Príroda a krajina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Barbora Kozlíková</vt:lpwstr>
  </property>
  <property fmtid="{D5CDD505-2E9C-101B-9397-08002B2CF9AE}" pid="9" name="FSC#SKEDITIONSLOVLEX@103.510:zodppredkladatel">
    <vt:lpwstr>László Sólymos</vt:lpwstr>
  </property>
  <property fmtid="{D5CDD505-2E9C-101B-9397-08002B2CF9AE}" pid="10" name="FSC#SKEDITIONSLOVLEX@103.510:nazovpredpis">
    <vt:lpwstr>, ktorým sa vyhlasuje chránený areál Bradlo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životného prostredia Slovenskej republiky</vt:lpwstr>
  </property>
  <property fmtid="{D5CDD505-2E9C-101B-9397-08002B2CF9AE}" pid="13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§ 27 ods. 9 zákona č. 543/2002 Z. z. o ochrane prírody a krajiny v znení neskorších predpisov </vt:lpwstr>
  </property>
  <property fmtid="{D5CDD505-2E9C-101B-9397-08002B2CF9AE}" pid="16" name="FSC#SKEDITIONSLOVLEX@103.510:plnynazovpredpis">
    <vt:lpwstr> Nariadenie vlády  Slovenskej republiky, ktorým sa vyhlasuje chránený areál Bradlo </vt:lpwstr>
  </property>
  <property fmtid="{D5CDD505-2E9C-101B-9397-08002B2CF9AE}" pid="17" name="FSC#SKEDITIONSLOVLEX@103.510:rezortcislopredpis">
    <vt:lpwstr>7149/2017-9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573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Čl. 114 a čl. 191 až 193 Zmluvy o fungovaní Európskej únie</vt:lpwstr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Rozhodnutie Komisie č. 2008/218/ES z  25. januára </vt:lpwstr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životného prostredia Slovenskej republiky</vt:lpwstr>
  </property>
  <property fmtid="{D5CDD505-2E9C-101B-9397-08002B2CF9AE}" pid="48" name="FSC#SKEDITIONSLOVLEX@103.510:AttrDateDocPropZaciatokPKK">
    <vt:lpwstr>17. 7. 2017</vt:lpwstr>
  </property>
  <property fmtid="{D5CDD505-2E9C-101B-9397-08002B2CF9AE}" pid="49" name="FSC#SKEDITIONSLOVLEX@103.510:AttrDateDocPropUkonceniePKK">
    <vt:lpwstr>19. 7. 2017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Pozitív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56" name="FSC#SKEDITIONSLOVLEX@103.510:AttrStrListDocPropAltRiesenia">
    <vt:lpwstr>Nie sú. Navrhované chránené územie sa neprekrýva s iným  chráneným územím a ani s územím medzinárodného významu.</vt:lpwstr>
  </property>
  <property fmtid="{D5CDD505-2E9C-101B-9397-08002B2CF9AE}" pid="57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nariadenia vlády Slovenskej republiky, ktorým sa vyhlasuje chránený areál Bradlo .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30" name="FSC#COOSYSTEM@1.1:Container">
    <vt:lpwstr>COO.2145.1000.3.2100930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životného prostredia Slovenskej republiky</vt:lpwstr>
  </property>
  <property fmtid="{D5CDD505-2E9C-101B-9397-08002B2CF9AE}" pid="145" name="FSC#SKEDITIONSLOVLEX@103.510:funkciaZodpPredAkuzativ">
    <vt:lpwstr>ministerovi životného prostredia Slovenskej republiky</vt:lpwstr>
  </property>
  <property fmtid="{D5CDD505-2E9C-101B-9397-08002B2CF9AE}" pid="146" name="FSC#SKEDITIONSLOVLEX@103.510:funkciaZodpPredDativ">
    <vt:lpwstr>ministera životného prostredi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László Sólymos_x000d_
minister životného prostredia Slovenskej republiky</vt:lpwstr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28. 7. 2017</vt:lpwstr>
  </property>
</Properties>
</file>